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87" w:rsidRDefault="00626F87" w:rsidP="00626F87">
      <w:pPr>
        <w:rPr>
          <w:b/>
          <w:bCs/>
        </w:rPr>
      </w:pPr>
    </w:p>
    <w:p w:rsidR="00321173" w:rsidRDefault="00321173" w:rsidP="00626F87">
      <w:pPr>
        <w:spacing w:line="360" w:lineRule="auto"/>
        <w:jc w:val="right"/>
        <w:rPr>
          <w:b/>
        </w:rPr>
      </w:pPr>
    </w:p>
    <w:p w:rsidR="00321173" w:rsidRDefault="00321173" w:rsidP="00626F87">
      <w:pPr>
        <w:spacing w:line="360" w:lineRule="auto"/>
        <w:jc w:val="right"/>
        <w:rPr>
          <w:b/>
        </w:rPr>
      </w:pPr>
    </w:p>
    <w:p w:rsidR="00321173" w:rsidRPr="005F4CC4" w:rsidRDefault="00321173" w:rsidP="00321173">
      <w:pPr>
        <w:jc w:val="center"/>
        <w:rPr>
          <w:spacing w:val="80"/>
          <w:sz w:val="50"/>
        </w:rPr>
      </w:pPr>
    </w:p>
    <w:p w:rsidR="00321173" w:rsidRPr="00321173" w:rsidRDefault="00321173" w:rsidP="00321173">
      <w:pPr>
        <w:autoSpaceDE w:val="0"/>
        <w:autoSpaceDN w:val="0"/>
        <w:adjustRightInd w:val="0"/>
        <w:ind w:firstLine="4395"/>
        <w:rPr>
          <w:rFonts w:ascii="TimesNewRomanPS-BoldMT" w:hAnsi="TimesNewRomanPS-BoldMT" w:cs="TimesNewRomanPS-BoldMT"/>
          <w:b/>
          <w:bCs/>
        </w:rPr>
      </w:pPr>
      <w:r w:rsidRPr="00321173">
        <w:rPr>
          <w:rFonts w:ascii="TimesNewRomanPS-BoldMT" w:hAnsi="TimesNewRomanPS-BoldMT" w:cs="TimesNewRomanPS-BoldMT"/>
          <w:b/>
          <w:bCs/>
        </w:rPr>
        <w:t xml:space="preserve">Al 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321173">
        <w:rPr>
          <w:rFonts w:ascii="TimesNewRomanPS-BoldMT" w:hAnsi="TimesNewRomanPS-BoldMT" w:cs="TimesNewRomanPS-BoldMT"/>
          <w:b/>
          <w:bCs/>
        </w:rPr>
        <w:t>COMUNE DI MESSINA</w:t>
      </w:r>
    </w:p>
    <w:p w:rsidR="00321173" w:rsidRPr="00321173" w:rsidRDefault="00321173" w:rsidP="00321173">
      <w:pPr>
        <w:autoSpaceDE w:val="0"/>
        <w:autoSpaceDN w:val="0"/>
        <w:adjustRightInd w:val="0"/>
        <w:ind w:firstLine="4395"/>
        <w:rPr>
          <w:rFonts w:ascii="TimesNewRomanPS-BoldMT" w:hAnsi="TimesNewRomanPS-BoldMT" w:cs="TimesNewRomanPS-BoldMT"/>
          <w:bCs/>
        </w:rPr>
      </w:pPr>
      <w:r w:rsidRPr="00321173">
        <w:rPr>
          <w:rFonts w:ascii="TimesNewRomanPS-BoldMT" w:hAnsi="TimesNewRomanPS-BoldMT" w:cs="TimesNewRomanPS-BoldMT"/>
          <w:bCs/>
        </w:rPr>
        <w:t>DIPARTIMENTO Servizi alla persona e  alle imprese</w:t>
      </w:r>
    </w:p>
    <w:p w:rsidR="00321173" w:rsidRDefault="00321173" w:rsidP="00321173">
      <w:pPr>
        <w:autoSpaceDE w:val="0"/>
        <w:autoSpaceDN w:val="0"/>
        <w:adjustRightInd w:val="0"/>
        <w:ind w:firstLine="4395"/>
        <w:rPr>
          <w:rFonts w:ascii="TimesNewRomanPS-BoldMT" w:hAnsi="TimesNewRomanPS-BoldMT" w:cs="TimesNewRomanPS-BoldMT"/>
          <w:bCs/>
        </w:rPr>
      </w:pPr>
      <w:r w:rsidRPr="00321173">
        <w:rPr>
          <w:rFonts w:ascii="TimesNewRomanPS-BoldMT" w:hAnsi="TimesNewRomanPS-BoldMT" w:cs="TimesNewRomanPS-BoldMT"/>
          <w:bCs/>
        </w:rPr>
        <w:t>Servizio Sport Spettacolo e Sviluppo turistico</w:t>
      </w:r>
    </w:p>
    <w:p w:rsidR="00321173" w:rsidRPr="00321173" w:rsidRDefault="00321173" w:rsidP="00321173">
      <w:pPr>
        <w:autoSpaceDE w:val="0"/>
        <w:autoSpaceDN w:val="0"/>
        <w:adjustRightInd w:val="0"/>
        <w:ind w:firstLine="4395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otocollo@pec.comune.messina.it</w:t>
      </w:r>
    </w:p>
    <w:p w:rsidR="00626F87" w:rsidRPr="00FB573D" w:rsidRDefault="00626F87" w:rsidP="00626F87">
      <w:pPr>
        <w:spacing w:line="360" w:lineRule="auto"/>
        <w:jc w:val="right"/>
        <w:rPr>
          <w:b/>
          <w:i/>
          <w:iCs/>
        </w:rPr>
      </w:pPr>
    </w:p>
    <w:p w:rsidR="00DD68D3" w:rsidRPr="00FB573D" w:rsidRDefault="00DD68D3" w:rsidP="00626F87">
      <w:pPr>
        <w:rPr>
          <w:b/>
          <w:bCs/>
        </w:rPr>
      </w:pPr>
    </w:p>
    <w:p w:rsidR="00DD68D3" w:rsidRPr="00FB573D" w:rsidRDefault="00DD68D3" w:rsidP="00DD68D3">
      <w:pPr>
        <w:jc w:val="both"/>
      </w:pPr>
    </w:p>
    <w:p w:rsidR="00DD68D3" w:rsidRPr="00FB573D" w:rsidRDefault="00DD68D3" w:rsidP="00DD68D3">
      <w:pPr>
        <w:jc w:val="both"/>
      </w:pPr>
      <w:r w:rsidRPr="00FB573D">
        <w:t>OGGETTO: DOMANDA DI</w:t>
      </w:r>
      <w:r w:rsidR="00445CFD" w:rsidRPr="00FB573D">
        <w:t xml:space="preserve"> ADESIONE ALLA CONSULTA</w:t>
      </w:r>
      <w:r w:rsidR="00967F8B">
        <w:t>COMUNALE DELLO SPORT</w:t>
      </w:r>
    </w:p>
    <w:p w:rsidR="00DD68D3" w:rsidRPr="00FB573D" w:rsidRDefault="00DD68D3" w:rsidP="00DD68D3">
      <w:pPr>
        <w:jc w:val="both"/>
      </w:pPr>
    </w:p>
    <w:p w:rsidR="00DD68D3" w:rsidRPr="00FB573D" w:rsidRDefault="00DD68D3" w:rsidP="00991F44">
      <w:pPr>
        <w:spacing w:line="360" w:lineRule="auto"/>
      </w:pPr>
      <w:r w:rsidRPr="00FB573D">
        <w:t>Il/Lasottoscritto/a________________________________________________________________in qualità di legale rappresentante dell’associazione/ente denominato___________________________</w:t>
      </w:r>
    </w:p>
    <w:p w:rsidR="00DD68D3" w:rsidRPr="00FB573D" w:rsidRDefault="00DD68D3" w:rsidP="00991F44">
      <w:pPr>
        <w:spacing w:line="360" w:lineRule="auto"/>
      </w:pPr>
      <w:r w:rsidRPr="00FB573D">
        <w:t>________________________________________________________________________________</w:t>
      </w:r>
    </w:p>
    <w:p w:rsidR="00DD68D3" w:rsidRPr="00FB573D" w:rsidRDefault="00DD68D3" w:rsidP="00991F44">
      <w:pPr>
        <w:spacing w:line="360" w:lineRule="auto"/>
      </w:pPr>
      <w:r w:rsidRPr="00FB573D">
        <w:t>con sede in ____________________, Via___________________________________, n_________</w:t>
      </w:r>
    </w:p>
    <w:p w:rsidR="00DD68D3" w:rsidRPr="00FB573D" w:rsidRDefault="00DD68D3" w:rsidP="00991F44">
      <w:pPr>
        <w:spacing w:line="360" w:lineRule="auto"/>
      </w:pPr>
      <w:r w:rsidRPr="00FB573D">
        <w:t xml:space="preserve">tel.____________________ indirizzo e-mail </w:t>
      </w:r>
      <w:r w:rsidR="00675767">
        <w:t>___________________________________e indirizzo</w:t>
      </w:r>
      <w:r w:rsidR="00991F44">
        <w:t xml:space="preserve"> di posta elettronica </w:t>
      </w:r>
      <w:r w:rsidRPr="00FB573D">
        <w:t>certificata____________________________________</w:t>
      </w:r>
      <w:r w:rsidR="00991F44">
        <w:t>____________________</w:t>
      </w:r>
    </w:p>
    <w:p w:rsidR="00DD68D3" w:rsidRPr="00FB573D" w:rsidRDefault="00DD68D3" w:rsidP="00DD68D3">
      <w:pPr>
        <w:jc w:val="center"/>
        <w:rPr>
          <w:b/>
          <w:bCs/>
        </w:rPr>
      </w:pPr>
      <w:r w:rsidRPr="00FB573D">
        <w:rPr>
          <w:b/>
          <w:bCs/>
        </w:rPr>
        <w:t>CHIEDE</w:t>
      </w:r>
    </w:p>
    <w:p w:rsidR="00DD68D3" w:rsidRPr="00FB573D" w:rsidRDefault="00252AEF" w:rsidP="00DD68D3">
      <w:pPr>
        <w:spacing w:before="240"/>
        <w:jc w:val="both"/>
      </w:pPr>
      <w:r>
        <w:t xml:space="preserve">ai sensi dell’art </w:t>
      </w:r>
      <w:r w:rsidR="004A0626">
        <w:t>3</w:t>
      </w:r>
      <w:r w:rsidR="00DD68D3" w:rsidRPr="00FB573D">
        <w:t xml:space="preserve"> del Regolamento comunale, approvato con Delibera di Consiglio Comunale </w:t>
      </w:r>
      <w:r>
        <w:rPr>
          <w:bCs/>
        </w:rPr>
        <w:t>n. 4</w:t>
      </w:r>
      <w:r w:rsidR="00967F8B">
        <w:rPr>
          <w:bCs/>
        </w:rPr>
        <w:t>5</w:t>
      </w:r>
      <w:r>
        <w:rPr>
          <w:bCs/>
        </w:rPr>
        <w:t xml:space="preserve">8 del </w:t>
      </w:r>
      <w:r w:rsidR="00967F8B">
        <w:rPr>
          <w:bCs/>
        </w:rPr>
        <w:t>29</w:t>
      </w:r>
      <w:r>
        <w:rPr>
          <w:bCs/>
        </w:rPr>
        <w:t xml:space="preserve"> settembre del</w:t>
      </w:r>
      <w:r w:rsidR="00FB573D" w:rsidRPr="00FB573D">
        <w:rPr>
          <w:bCs/>
        </w:rPr>
        <w:t xml:space="preserve"> 2021</w:t>
      </w:r>
      <w:r w:rsidR="00DD68D3" w:rsidRPr="00FB573D">
        <w:t>, che l’associazione</w:t>
      </w:r>
      <w:r w:rsidR="00967F8B">
        <w:t>,</w:t>
      </w:r>
      <w:r w:rsidR="00DD68D3" w:rsidRPr="00FB573D">
        <w:t xml:space="preserve"> ente</w:t>
      </w:r>
      <w:r w:rsidR="00967F8B">
        <w:t xml:space="preserve"> o istituto scolastico</w:t>
      </w:r>
      <w:r w:rsidR="00DD68D3" w:rsidRPr="00FB573D">
        <w:t xml:space="preserve"> possa aderire alla Consult</w:t>
      </w:r>
      <w:r>
        <w:t xml:space="preserve">a Comunale </w:t>
      </w:r>
      <w:r w:rsidR="00967F8B">
        <w:t>dello Sport</w:t>
      </w:r>
      <w:r w:rsidR="00DD68D3" w:rsidRPr="00FB573D">
        <w:t>.</w:t>
      </w:r>
    </w:p>
    <w:p w:rsidR="00DD68D3" w:rsidRPr="00FB573D" w:rsidRDefault="00DD68D3" w:rsidP="00DD68D3">
      <w:pPr>
        <w:spacing w:before="240"/>
        <w:jc w:val="both"/>
      </w:pPr>
      <w:r w:rsidRPr="00FB573D">
        <w:t>Ai fini dell’iscrizione, dichiara che:</w:t>
      </w:r>
    </w:p>
    <w:p w:rsidR="00DD68D3" w:rsidRDefault="00252AEF" w:rsidP="00252AEF">
      <w:pPr>
        <w:spacing w:before="240"/>
        <w:jc w:val="both"/>
      </w:pPr>
      <w:r w:rsidRPr="00252AEF">
        <w:rPr>
          <w:b/>
        </w:rPr>
        <w:t>1)</w:t>
      </w:r>
      <w:r w:rsidR="00DD68D3" w:rsidRPr="00FB573D">
        <w:t>l’associazione/ente è:</w:t>
      </w:r>
    </w:p>
    <w:p w:rsidR="00252AEF" w:rsidRDefault="00252AEF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</w:p>
    <w:p w:rsidR="00321173" w:rsidRDefault="00321173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</w:p>
    <w:p w:rsidR="00252AEF" w:rsidRPr="00252AEF" w:rsidRDefault="00321173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  <w:r>
        <w:rPr>
          <w:rFonts w:eastAsia="TimesNewRomanUnicode,Italic" w:cs="TimesNewRomanUnicode,Italic"/>
          <w:i/>
          <w:iCs/>
          <w:noProof/>
          <w:color w:val="000000" w:themeColor="text1"/>
          <w:lang w:eastAsia="it-IT"/>
        </w:rPr>
        <w:pict>
          <v:rect id="Rectangle 2" o:spid="_x0000_s1026" style="position:absolute;margin-left:1.05pt;margin-top:1.85pt;width:18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T2HAIAADsEAAAOAAAAZHJzL2Uyb0RvYy54bWysU9uO0zAQfUfiHyy/06ShXbp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"/>
        </w:pict>
      </w:r>
      <w:r>
        <w:rPr>
          <w:rFonts w:eastAsia="TimesNewRomanUnicode,Italic" w:cs="TimesNewRomanUnicode,Italic"/>
          <w:i/>
          <w:iCs/>
          <w:color w:val="000000" w:themeColor="text1"/>
        </w:rPr>
        <w:t xml:space="preserve">       </w:t>
      </w:r>
      <w:r w:rsidR="00967F8B">
        <w:rPr>
          <w:rFonts w:eastAsia="TimesNewRomanUnicode,Italic" w:cs="TimesNewRomanUnicode,Italic"/>
          <w:i/>
          <w:iCs/>
          <w:color w:val="000000" w:themeColor="text1"/>
        </w:rPr>
        <w:t>Ente pubblico (CONI/CIP)</w:t>
      </w:r>
      <w:r w:rsidR="00252AEF" w:rsidRPr="00252AEF">
        <w:rPr>
          <w:rFonts w:eastAsia="TimesNewRomanUnicode,Italic" w:cs="TimesNewRomanUnicode,Italic"/>
          <w:i/>
          <w:iCs/>
          <w:color w:val="000000" w:themeColor="text1"/>
        </w:rPr>
        <w:t>;</w:t>
      </w:r>
    </w:p>
    <w:p w:rsidR="00252AEF" w:rsidRDefault="00252AEF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</w:p>
    <w:p w:rsidR="00321173" w:rsidRDefault="00321173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</w:p>
    <w:p w:rsidR="00252AEF" w:rsidRDefault="00321173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  <w:r>
        <w:rPr>
          <w:rFonts w:eastAsia="TimesNewRomanUnicode,Italic" w:cs="TimesNewRomanUnicode,Italic"/>
          <w:i/>
          <w:iCs/>
          <w:noProof/>
          <w:color w:val="000000" w:themeColor="text1"/>
          <w:lang w:eastAsia="it-IT"/>
        </w:rPr>
        <w:pict>
          <v:rect id="Rectangle 4" o:spid="_x0000_s1029" style="position:absolute;margin-left:1.05pt;margin-top:.95pt;width:18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gPHQIAADs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"/>
        </w:pict>
      </w:r>
      <w:r>
        <w:rPr>
          <w:rFonts w:eastAsia="TimesNewRomanUnicode,Italic" w:cs="TimesNewRomanUnicode,Italic"/>
          <w:i/>
          <w:iCs/>
          <w:color w:val="000000" w:themeColor="text1"/>
        </w:rPr>
        <w:t xml:space="preserve">        </w:t>
      </w:r>
      <w:r w:rsidR="00967F8B">
        <w:rPr>
          <w:rFonts w:eastAsia="TimesNewRomanUnicode,Italic" w:cs="TimesNewRomanUnicode,Italic"/>
          <w:i/>
          <w:iCs/>
          <w:color w:val="000000" w:themeColor="text1"/>
        </w:rPr>
        <w:t>Federazione Sportiva Nazionale/Ente di Promozione Sportiva/Disciplina Associata</w:t>
      </w:r>
      <w:r w:rsidR="00420B8E">
        <w:rPr>
          <w:rFonts w:eastAsia="TimesNewRomanUnicode,Italic" w:cs="TimesNewRomanUnicode,Italic"/>
          <w:i/>
          <w:iCs/>
          <w:color w:val="000000" w:themeColor="text1"/>
        </w:rPr>
        <w:t xml:space="preserve"> riconosciuta dal CONI o dal CIP</w:t>
      </w:r>
      <w:r w:rsidR="00252AEF" w:rsidRPr="00252AEF">
        <w:rPr>
          <w:rFonts w:eastAsia="TimesNewRomanUnicode,Italic" w:cs="TimesNewRomanUnicode,Italic"/>
          <w:i/>
          <w:iCs/>
          <w:color w:val="000000" w:themeColor="text1"/>
        </w:rPr>
        <w:t>;</w:t>
      </w:r>
    </w:p>
    <w:p w:rsidR="00967F8B" w:rsidRDefault="00967F8B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</w:p>
    <w:p w:rsidR="00252AEF" w:rsidRPr="00252AEF" w:rsidRDefault="00D06B42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  <w:r>
        <w:rPr>
          <w:rFonts w:eastAsia="TimesNewRomanUnicode,Italic" w:cs="TimesNewRomanUnicode,Italic"/>
          <w:i/>
          <w:iCs/>
          <w:noProof/>
          <w:color w:val="000000" w:themeColor="text1"/>
          <w:lang w:eastAsia="it-IT"/>
        </w:rPr>
        <w:pict>
          <v:rect id="Rectangle 3" o:spid="_x0000_s1028" style="position:absolute;margin-left:1.05pt;margin-top:3.8pt;width:18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tLHQIAADs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"/>
        </w:pict>
      </w:r>
      <w:r w:rsidR="00321173">
        <w:rPr>
          <w:rFonts w:eastAsia="TimesNewRomanUnicode,Italic" w:cs="TimesNewRomanUnicode,Italic"/>
          <w:i/>
          <w:iCs/>
          <w:color w:val="000000" w:themeColor="text1"/>
        </w:rPr>
        <w:t xml:space="preserve">        </w:t>
      </w:r>
      <w:r w:rsidR="00967F8B">
        <w:rPr>
          <w:rFonts w:eastAsia="TimesNewRomanUnicode,Italic" w:cs="TimesNewRomanUnicode,Italic"/>
          <w:i/>
          <w:iCs/>
          <w:color w:val="000000" w:themeColor="text1"/>
        </w:rPr>
        <w:t>Associazione Sportiva Dilettantistica/</w:t>
      </w:r>
      <w:r w:rsidR="00420B8E">
        <w:rPr>
          <w:rFonts w:eastAsia="TimesNewRomanUnicode,Italic" w:cs="TimesNewRomanUnicode,Italic"/>
          <w:i/>
          <w:iCs/>
          <w:color w:val="000000" w:themeColor="text1"/>
        </w:rPr>
        <w:t>Società Sportiva Dilettantistica</w:t>
      </w:r>
      <w:r w:rsidR="00252AEF" w:rsidRPr="00252AEF">
        <w:rPr>
          <w:rFonts w:eastAsia="TimesNewRomanUnicode,Italic" w:cs="TimesNewRomanUnicode,Italic"/>
          <w:i/>
          <w:iCs/>
          <w:color w:val="000000" w:themeColor="text1"/>
        </w:rPr>
        <w:t>;</w:t>
      </w:r>
    </w:p>
    <w:p w:rsidR="00252AEF" w:rsidRDefault="00252AEF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</w:p>
    <w:p w:rsidR="00252AEF" w:rsidRPr="00252AEF" w:rsidRDefault="00D06B42" w:rsidP="00252AEF">
      <w:pPr>
        <w:suppressAutoHyphens w:val="0"/>
        <w:autoSpaceDE w:val="0"/>
        <w:autoSpaceDN w:val="0"/>
        <w:adjustRightInd w:val="0"/>
        <w:rPr>
          <w:rFonts w:eastAsia="TimesNewRomanUnicode,Italic" w:cs="TimesNewRomanUnicode,Italic"/>
          <w:i/>
          <w:iCs/>
          <w:color w:val="000000" w:themeColor="text1"/>
        </w:rPr>
      </w:pPr>
      <w:r>
        <w:rPr>
          <w:rFonts w:eastAsia="TimesNewRomanUnicode,Italic" w:cs="TimesNewRomanUnicode,Italic"/>
          <w:i/>
          <w:iCs/>
          <w:noProof/>
          <w:color w:val="000000" w:themeColor="text1"/>
          <w:lang w:eastAsia="it-IT"/>
        </w:rPr>
        <w:pict>
          <v:rect id="Rectangle 5" o:spid="_x0000_s1027" style="position:absolute;margin-left:2.55pt;margin-top:.95pt;width:18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"/>
        </w:pict>
      </w:r>
      <w:r w:rsidR="00321173">
        <w:rPr>
          <w:rFonts w:eastAsia="TimesNewRomanUnicode,Italic" w:cs="TimesNewRomanUnicode,Italic"/>
          <w:i/>
          <w:iCs/>
          <w:color w:val="000000" w:themeColor="text1"/>
        </w:rPr>
        <w:t xml:space="preserve">        </w:t>
      </w:r>
      <w:r w:rsidR="00967F8B">
        <w:rPr>
          <w:rFonts w:eastAsia="TimesNewRomanUnicode,Italic" w:cs="TimesNewRomanUnicode,Italic"/>
          <w:i/>
          <w:iCs/>
          <w:color w:val="000000" w:themeColor="text1"/>
        </w:rPr>
        <w:t xml:space="preserve"> Istituto scolastico</w:t>
      </w:r>
      <w:r w:rsidR="00420B8E">
        <w:rPr>
          <w:rFonts w:eastAsia="TimesNewRomanUnicode,Italic" w:cs="TimesNewRomanUnicode,Italic"/>
          <w:i/>
          <w:iCs/>
          <w:color w:val="000000" w:themeColor="text1"/>
        </w:rPr>
        <w:t>.</w:t>
      </w:r>
    </w:p>
    <w:p w:rsidR="00DD68D3" w:rsidRPr="00FB573D" w:rsidRDefault="00DD68D3" w:rsidP="00DD68D3">
      <w:pPr>
        <w:spacing w:before="240"/>
        <w:jc w:val="both"/>
      </w:pPr>
      <w:r w:rsidRPr="00FB573D">
        <w:t>Ai fini della partecipazione alle attività della consulta, delega il/la sig./sig.ra___________________</w:t>
      </w:r>
    </w:p>
    <w:p w:rsidR="00DD68D3" w:rsidRPr="00FB573D" w:rsidRDefault="00DD68D3" w:rsidP="00DD68D3">
      <w:pPr>
        <w:spacing w:before="240"/>
        <w:jc w:val="both"/>
      </w:pPr>
      <w:r w:rsidRPr="00FB573D">
        <w:t>___________________________________ telefono______________________________________</w:t>
      </w:r>
    </w:p>
    <w:p w:rsidR="00DD68D3" w:rsidRPr="00FB573D" w:rsidRDefault="00DD68D3" w:rsidP="00DD68D3">
      <w:pPr>
        <w:spacing w:before="240"/>
        <w:jc w:val="both"/>
      </w:pPr>
      <w:r w:rsidRPr="00FB573D">
        <w:t>email___________________________________________________________________________</w:t>
      </w:r>
      <w:r w:rsidR="00675767">
        <w:t xml:space="preserve">pec  </w:t>
      </w:r>
      <w:r w:rsidRPr="00FB573D">
        <w:t>____________________________________________________________________________</w:t>
      </w:r>
    </w:p>
    <w:p w:rsidR="00DD68D3" w:rsidRPr="00FB573D" w:rsidRDefault="00DD68D3" w:rsidP="00DD68D3">
      <w:pPr>
        <w:jc w:val="both"/>
      </w:pPr>
    </w:p>
    <w:p w:rsidR="00DD68D3" w:rsidRPr="00FB573D" w:rsidRDefault="00DD68D3" w:rsidP="00DD68D3">
      <w:pPr>
        <w:spacing w:before="240"/>
        <w:jc w:val="both"/>
      </w:pPr>
      <w:r w:rsidRPr="00FB573D">
        <w:lastRenderedPageBreak/>
        <w:t>Si allega alla presente:</w:t>
      </w:r>
    </w:p>
    <w:p w:rsidR="006F3F9B" w:rsidRPr="00FB573D" w:rsidRDefault="006F3F9B" w:rsidP="00DD68D3">
      <w:pPr>
        <w:spacing w:before="240"/>
        <w:jc w:val="both"/>
      </w:pPr>
    </w:p>
    <w:p w:rsidR="00DD68D3" w:rsidRPr="00FB573D" w:rsidRDefault="00DD68D3" w:rsidP="006F3F9B">
      <w:pPr>
        <w:numPr>
          <w:ilvl w:val="0"/>
          <w:numId w:val="1"/>
        </w:numPr>
        <w:suppressAutoHyphens w:val="0"/>
        <w:spacing w:line="360" w:lineRule="auto"/>
        <w:jc w:val="both"/>
        <w:textAlignment w:val="baseline"/>
        <w:rPr>
          <w:color w:val="000000"/>
        </w:rPr>
      </w:pPr>
      <w:r w:rsidRPr="00FB573D">
        <w:rPr>
          <w:color w:val="000000"/>
          <w:lang w:eastAsia="en-US"/>
        </w:rPr>
        <w:t>Copia dell'atto costitutivo e dello statuto d</w:t>
      </w:r>
      <w:r w:rsidRPr="00FB573D">
        <w:rPr>
          <w:color w:val="000000"/>
        </w:rPr>
        <w:t>ell’associazione/ente</w:t>
      </w:r>
      <w:r w:rsidR="00593831">
        <w:rPr>
          <w:color w:val="000000"/>
        </w:rPr>
        <w:t>;</w:t>
      </w:r>
    </w:p>
    <w:p w:rsidR="00DD68D3" w:rsidRPr="00FB573D" w:rsidRDefault="00DD68D3" w:rsidP="00DD68D3">
      <w:pPr>
        <w:numPr>
          <w:ilvl w:val="0"/>
          <w:numId w:val="1"/>
        </w:numPr>
        <w:suppressAutoHyphens w:val="0"/>
        <w:spacing w:before="240" w:line="360" w:lineRule="auto"/>
        <w:jc w:val="both"/>
        <w:textAlignment w:val="baseline"/>
        <w:rPr>
          <w:color w:val="000000"/>
          <w:lang w:eastAsia="en-US"/>
        </w:rPr>
      </w:pPr>
      <w:r w:rsidRPr="00FB573D">
        <w:rPr>
          <w:color w:val="000000"/>
        </w:rPr>
        <w:t>Copia del documento di identità del legale rappresentante e dell’eventuale delegato;</w:t>
      </w:r>
    </w:p>
    <w:p w:rsidR="00DD68D3" w:rsidRPr="00FB573D" w:rsidRDefault="00DD68D3" w:rsidP="00DD68D3">
      <w:pPr>
        <w:numPr>
          <w:ilvl w:val="0"/>
          <w:numId w:val="1"/>
        </w:numPr>
        <w:suppressAutoHyphens w:val="0"/>
        <w:spacing w:before="240" w:line="360" w:lineRule="auto"/>
        <w:jc w:val="both"/>
        <w:textAlignment w:val="baseline"/>
        <w:rPr>
          <w:color w:val="000000"/>
          <w:lang w:eastAsia="en-US"/>
        </w:rPr>
      </w:pPr>
      <w:r w:rsidRPr="00FB573D">
        <w:rPr>
          <w:color w:val="000000"/>
          <w:lang w:eastAsia="en-US"/>
        </w:rPr>
        <w:t>Relazione sintetica sulle attività svolte</w:t>
      </w:r>
      <w:r w:rsidR="006F3F9B" w:rsidRPr="00FB573D">
        <w:t xml:space="preserve"> ne</w:t>
      </w:r>
      <w:r w:rsidR="00593831">
        <w:t>l territorio comunale di Me</w:t>
      </w:r>
      <w:r w:rsidR="00991F44">
        <w:t>s</w:t>
      </w:r>
      <w:r w:rsidR="00593831">
        <w:t>sina</w:t>
      </w:r>
      <w:r w:rsidRPr="00FB573D">
        <w:rPr>
          <w:color w:val="000000"/>
          <w:lang w:eastAsia="en-US"/>
        </w:rPr>
        <w:t>;</w:t>
      </w:r>
    </w:p>
    <w:p w:rsidR="00DD68D3" w:rsidRPr="00FB573D" w:rsidRDefault="00DD68D3" w:rsidP="00DD68D3">
      <w:pPr>
        <w:numPr>
          <w:ilvl w:val="0"/>
          <w:numId w:val="1"/>
        </w:numPr>
        <w:suppressAutoHyphens w:val="0"/>
        <w:spacing w:before="240" w:line="360" w:lineRule="auto"/>
        <w:jc w:val="both"/>
        <w:textAlignment w:val="baseline"/>
        <w:rPr>
          <w:color w:val="000000"/>
        </w:rPr>
      </w:pPr>
      <w:r w:rsidRPr="00FB573D">
        <w:rPr>
          <w:color w:val="000000"/>
          <w:lang w:eastAsia="en-US"/>
        </w:rPr>
        <w:t>Copia delle eventuali iscrizioni dell'organizzazione ad albi o registri di settore.</w:t>
      </w:r>
    </w:p>
    <w:p w:rsidR="00DD68D3" w:rsidRPr="00FB573D" w:rsidRDefault="00DD68D3" w:rsidP="00DD68D3">
      <w:pPr>
        <w:spacing w:line="360" w:lineRule="auto"/>
        <w:jc w:val="both"/>
        <w:textAlignment w:val="baseline"/>
        <w:rPr>
          <w:color w:val="000000"/>
        </w:rPr>
      </w:pPr>
    </w:p>
    <w:p w:rsidR="00DD68D3" w:rsidRPr="00FB573D" w:rsidRDefault="00DD68D3" w:rsidP="00DD68D3">
      <w:pPr>
        <w:jc w:val="both"/>
        <w:rPr>
          <w:i/>
          <w:iCs/>
        </w:rPr>
      </w:pPr>
      <w:r w:rsidRPr="00FB573D">
        <w:rPr>
          <w:i/>
          <w:iCs/>
        </w:rPr>
        <w:t>Con la firma apposta sulla presente istanza</w:t>
      </w:r>
      <w:r w:rsidR="00593831">
        <w:rPr>
          <w:i/>
          <w:iCs/>
        </w:rPr>
        <w:t>, autorizza il Comune di Mesina</w:t>
      </w:r>
      <w:r w:rsidRPr="00FB573D">
        <w:rPr>
          <w:i/>
          <w:iCs/>
        </w:rPr>
        <w:t xml:space="preserve"> al trattamento dei propri dati personali, esclusivamente ai fini dell’istruttoria del procedimento ad essa connesso, nei limiti di quanto previsto all’art. 13 del D.lgs 196/2003 “Codice in materia di protezione dei dati personali” e dall’art. 13 GDPR (Regolamento UE 2016/679). </w:t>
      </w:r>
    </w:p>
    <w:p w:rsidR="00DD68D3" w:rsidRPr="00FB573D" w:rsidRDefault="00DD68D3" w:rsidP="00DD68D3">
      <w:pPr>
        <w:jc w:val="both"/>
        <w:rPr>
          <w:i/>
          <w:iCs/>
        </w:rPr>
      </w:pPr>
    </w:p>
    <w:p w:rsidR="00DD68D3" w:rsidRPr="00FB573D" w:rsidRDefault="00DD68D3" w:rsidP="00DD68D3">
      <w:pPr>
        <w:jc w:val="both"/>
        <w:rPr>
          <w:i/>
          <w:iCs/>
        </w:rPr>
      </w:pPr>
    </w:p>
    <w:p w:rsidR="00DD68D3" w:rsidRPr="00FB573D" w:rsidRDefault="00DD68D3" w:rsidP="00DD68D3">
      <w:pPr>
        <w:jc w:val="both"/>
        <w:rPr>
          <w:i/>
          <w:iCs/>
        </w:rPr>
      </w:pPr>
    </w:p>
    <w:p w:rsidR="00DD68D3" w:rsidRPr="00FB573D" w:rsidRDefault="00DD68D3" w:rsidP="00DD68D3">
      <w:pPr>
        <w:jc w:val="both"/>
        <w:rPr>
          <w:i/>
          <w:iCs/>
        </w:rPr>
      </w:pPr>
    </w:p>
    <w:p w:rsidR="00DD68D3" w:rsidRPr="00FB573D" w:rsidRDefault="00AB0371" w:rsidP="00DD68D3">
      <w:pPr>
        <w:jc w:val="both"/>
        <w:rPr>
          <w:i/>
          <w:iCs/>
        </w:rPr>
      </w:pPr>
      <w:r>
        <w:rPr>
          <w:i/>
          <w:iCs/>
        </w:rPr>
        <w:t>Messina</w:t>
      </w:r>
      <w:r w:rsidR="00DD68D3" w:rsidRPr="00FB573D">
        <w:rPr>
          <w:i/>
          <w:iCs/>
        </w:rPr>
        <w:t>, lì______________</w:t>
      </w:r>
    </w:p>
    <w:p w:rsidR="00DD68D3" w:rsidRPr="00FB573D" w:rsidRDefault="00DD68D3" w:rsidP="00DD68D3">
      <w:pPr>
        <w:ind w:left="5664" w:firstLine="708"/>
        <w:jc w:val="center"/>
        <w:rPr>
          <w:i/>
          <w:iCs/>
        </w:rPr>
      </w:pPr>
    </w:p>
    <w:p w:rsidR="00DD68D3" w:rsidRPr="00FB573D" w:rsidRDefault="00DD68D3" w:rsidP="00DD68D3">
      <w:pPr>
        <w:ind w:left="5664" w:firstLine="708"/>
        <w:jc w:val="center"/>
        <w:rPr>
          <w:i/>
          <w:iCs/>
        </w:rPr>
      </w:pPr>
    </w:p>
    <w:p w:rsidR="00DD68D3" w:rsidRPr="00FB573D" w:rsidRDefault="00DD68D3" w:rsidP="00DD68D3">
      <w:pPr>
        <w:ind w:left="5664" w:firstLine="708"/>
        <w:jc w:val="center"/>
        <w:rPr>
          <w:i/>
          <w:iCs/>
        </w:rPr>
      </w:pPr>
    </w:p>
    <w:p w:rsidR="00DD68D3" w:rsidRPr="00FB573D" w:rsidRDefault="00DD68D3" w:rsidP="00DD68D3">
      <w:pPr>
        <w:ind w:left="5664" w:firstLine="708"/>
        <w:jc w:val="center"/>
        <w:rPr>
          <w:i/>
          <w:iCs/>
        </w:rPr>
      </w:pPr>
    </w:p>
    <w:p w:rsidR="00DD68D3" w:rsidRPr="00FB573D" w:rsidRDefault="00DD68D3" w:rsidP="00DD68D3">
      <w:pPr>
        <w:ind w:left="5664" w:firstLine="708"/>
        <w:jc w:val="center"/>
        <w:rPr>
          <w:i/>
          <w:iCs/>
        </w:rPr>
      </w:pPr>
      <w:r w:rsidRPr="00FB573D">
        <w:rPr>
          <w:i/>
          <w:iCs/>
        </w:rPr>
        <w:t>___________________________</w:t>
      </w:r>
    </w:p>
    <w:p w:rsidR="00593831" w:rsidRDefault="00593831" w:rsidP="00DD68D3">
      <w:pPr>
        <w:ind w:left="5664" w:firstLine="708"/>
        <w:jc w:val="center"/>
      </w:pPr>
      <w:r>
        <w:t>Firma del dichiarante</w:t>
      </w:r>
    </w:p>
    <w:p w:rsidR="00DD68D3" w:rsidRPr="00FB573D" w:rsidRDefault="00DD68D3" w:rsidP="00DD68D3">
      <w:pPr>
        <w:ind w:left="5664" w:firstLine="708"/>
        <w:jc w:val="center"/>
      </w:pPr>
      <w:r w:rsidRPr="00FB573D">
        <w:t>(per esteso e leggibile)</w:t>
      </w:r>
    </w:p>
    <w:p w:rsidR="00DD68D3" w:rsidRPr="00FB573D" w:rsidRDefault="00DD68D3" w:rsidP="00DD68D3">
      <w:pPr>
        <w:jc w:val="both"/>
      </w:pPr>
    </w:p>
    <w:p w:rsidR="00DD68D3" w:rsidRPr="00FB573D" w:rsidRDefault="00DD68D3" w:rsidP="00DD68D3">
      <w:pPr>
        <w:jc w:val="both"/>
      </w:pPr>
    </w:p>
    <w:p w:rsidR="00DD68D3" w:rsidRPr="00FB573D" w:rsidRDefault="00DD68D3" w:rsidP="00DD68D3">
      <w:pPr>
        <w:jc w:val="both"/>
      </w:pPr>
    </w:p>
    <w:p w:rsidR="00DD68D3" w:rsidRPr="00FB573D" w:rsidRDefault="00DD68D3" w:rsidP="00DD68D3">
      <w:pPr>
        <w:jc w:val="both"/>
      </w:pPr>
    </w:p>
    <w:p w:rsidR="00AD6D8B" w:rsidRPr="00FB573D" w:rsidRDefault="00AD6D8B"/>
    <w:sectPr w:rsidR="00AD6D8B" w:rsidRPr="00FB573D" w:rsidSect="00145C9B">
      <w:headerReference w:type="default" r:id="rId8"/>
      <w:footerReference w:type="default" r:id="rId9"/>
      <w:pgSz w:w="11906" w:h="16838"/>
      <w:pgMar w:top="719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0D" w:rsidRDefault="00616D0D" w:rsidP="00145C9B">
      <w:r>
        <w:separator/>
      </w:r>
    </w:p>
  </w:endnote>
  <w:endnote w:type="continuationSeparator" w:id="1">
    <w:p w:rsidR="00616D0D" w:rsidRDefault="00616D0D" w:rsidP="00145C9B">
      <w:r>
        <w:continuationSeparator/>
      </w:r>
    </w:p>
  </w:endnote>
  <w:endnote w:type="continuationNotice" w:id="2">
    <w:p w:rsidR="00616D0D" w:rsidRDefault="00616D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Unicod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11" w:rsidRDefault="00616D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0D" w:rsidRDefault="00616D0D" w:rsidP="00145C9B">
      <w:r>
        <w:separator/>
      </w:r>
    </w:p>
  </w:footnote>
  <w:footnote w:type="continuationSeparator" w:id="1">
    <w:p w:rsidR="00616D0D" w:rsidRDefault="00616D0D" w:rsidP="00145C9B">
      <w:r>
        <w:continuationSeparator/>
      </w:r>
    </w:p>
  </w:footnote>
  <w:footnote w:type="continuationNotice" w:id="2">
    <w:p w:rsidR="00616D0D" w:rsidRDefault="00616D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90" w:rsidRDefault="005402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60"/>
    <w:multiLevelType w:val="hybridMultilevel"/>
    <w:tmpl w:val="3B8A6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412"/>
    <w:multiLevelType w:val="hybridMultilevel"/>
    <w:tmpl w:val="659A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B278C"/>
    <w:multiLevelType w:val="multilevel"/>
    <w:tmpl w:val="D61A4820"/>
    <w:lvl w:ilvl="0">
      <w:numFmt w:val="bullet"/>
      <w:lvlText w:val="-"/>
      <w:lvlJc w:val="left"/>
      <w:pPr>
        <w:tabs>
          <w:tab w:val="left" w:pos="216"/>
        </w:tabs>
      </w:pPr>
      <w:rPr>
        <w:rFonts w:ascii="Times New Roman" w:eastAsia="Times New Roman" w:hAnsi="Times New Roman" w:cs="Times New Roman" w:hint="default"/>
        <w:b/>
        <w:color w:val="auto"/>
        <w:spacing w:val="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3E77C7"/>
    <w:multiLevelType w:val="hybridMultilevel"/>
    <w:tmpl w:val="02526B72"/>
    <w:lvl w:ilvl="0" w:tplc="BEA41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37525"/>
    <w:multiLevelType w:val="hybridMultilevel"/>
    <w:tmpl w:val="3F1A4F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D68D3"/>
    <w:rsid w:val="000151DE"/>
    <w:rsid w:val="00054A2F"/>
    <w:rsid w:val="000C53BB"/>
    <w:rsid w:val="00145C9B"/>
    <w:rsid w:val="00154E7C"/>
    <w:rsid w:val="00187851"/>
    <w:rsid w:val="001E3C25"/>
    <w:rsid w:val="002207EF"/>
    <w:rsid w:val="00252AEF"/>
    <w:rsid w:val="00321173"/>
    <w:rsid w:val="003F774D"/>
    <w:rsid w:val="00402661"/>
    <w:rsid w:val="00420B8E"/>
    <w:rsid w:val="00445CFD"/>
    <w:rsid w:val="004A0626"/>
    <w:rsid w:val="00540290"/>
    <w:rsid w:val="00593831"/>
    <w:rsid w:val="00616D0D"/>
    <w:rsid w:val="00626F87"/>
    <w:rsid w:val="00675767"/>
    <w:rsid w:val="006D396B"/>
    <w:rsid w:val="006F0F01"/>
    <w:rsid w:val="006F3F9B"/>
    <w:rsid w:val="007120A7"/>
    <w:rsid w:val="0078752B"/>
    <w:rsid w:val="00967F8B"/>
    <w:rsid w:val="00991F44"/>
    <w:rsid w:val="009B40FD"/>
    <w:rsid w:val="009B55A7"/>
    <w:rsid w:val="00A6771B"/>
    <w:rsid w:val="00A93A23"/>
    <w:rsid w:val="00AB0371"/>
    <w:rsid w:val="00AD6D8B"/>
    <w:rsid w:val="00B07452"/>
    <w:rsid w:val="00CA2667"/>
    <w:rsid w:val="00D06B42"/>
    <w:rsid w:val="00D80E3D"/>
    <w:rsid w:val="00DD68D3"/>
    <w:rsid w:val="00E02E2F"/>
    <w:rsid w:val="00E90840"/>
    <w:rsid w:val="00FB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6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D68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8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02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2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52A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1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1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7E5C-2D88-4A07-9578-6FCCE41C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Rini</dc:creator>
  <cp:lastModifiedBy>Natalia Denaro</cp:lastModifiedBy>
  <cp:revision>2</cp:revision>
  <dcterms:created xsi:type="dcterms:W3CDTF">2021-12-27T09:25:00Z</dcterms:created>
  <dcterms:modified xsi:type="dcterms:W3CDTF">2021-12-27T09:25:00Z</dcterms:modified>
</cp:coreProperties>
</file>